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7B5" w:rsidRDefault="00A757B5" w:rsidP="00A757B5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757B5" w:rsidRPr="00AF1884" w:rsidRDefault="00A757B5" w:rsidP="00AF1884">
      <w:pPr>
        <w:spacing w:line="259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>Agenda posiedzenia Rady 24 - 25.02.2020 r.</w:t>
      </w:r>
    </w:p>
    <w:p w:rsidR="00A757B5" w:rsidRPr="00AF1884" w:rsidRDefault="00A757B5" w:rsidP="00AF1884">
      <w:pPr>
        <w:spacing w:line="259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>VOLVO</w:t>
      </w:r>
      <w:r w:rsidR="00D71858"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Polska</w:t>
      </w:r>
      <w:r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– Wrocław, ul. Mydlana 2</w:t>
      </w:r>
    </w:p>
    <w:p w:rsidR="00A757B5" w:rsidRPr="00A757B5" w:rsidRDefault="00A757B5" w:rsidP="00A757B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0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A757B5" w:rsidRPr="00A757B5" w:rsidTr="00A757B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24.02.2020 poniedziałek</w:t>
            </w:r>
          </w:p>
          <w:p w:rsidR="00A757B5" w:rsidRP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I dzień posiedzenie Rady</w:t>
            </w:r>
            <w:r w:rsidR="00D71858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 – ul. Czajcza 19</w:t>
            </w:r>
          </w:p>
        </w:tc>
      </w:tr>
      <w:tr w:rsidR="00A757B5" w:rsidRPr="00A757B5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5:00 – 16:30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751" w:type="dxa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rzyjazd i zakwaterowanie w hotelu 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>Active Hotel, ul. Czajcza 19, 51-422 Wrocław</w:t>
            </w:r>
          </w:p>
        </w:tc>
      </w:tr>
      <w:tr w:rsidR="00A757B5" w:rsidRPr="00A757B5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6:30 – 19:30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751" w:type="dxa"/>
            <w:vAlign w:val="center"/>
            <w:hideMark/>
          </w:tcPr>
          <w:p w:rsidR="006C7F00" w:rsidRDefault="006C7F00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POSIEDZENIE RADY CZ. 1 </w:t>
            </w:r>
          </w:p>
          <w:p w:rsidR="00A757B5" w:rsidRPr="006C7F00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Powitanie gości: </w:t>
            </w:r>
          </w:p>
          <w:p w:rsid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Przewodniczący Rady – Pan Henryk Michalik, </w:t>
            </w:r>
          </w:p>
          <w:p w:rsidR="006C7F00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Członkowie Prezydium Rady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–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Roman Kantorski, Paweł Wideł</w:t>
            </w:r>
          </w:p>
          <w:p w:rsidR="004475F7" w:rsidRDefault="004475F7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</w:p>
          <w:p w:rsidR="006C7F00" w:rsidRPr="006C7F00" w:rsidRDefault="006C7F00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6C7F00">
              <w:rPr>
                <w:rFonts w:ascii="Calibri" w:eastAsia="Calibri" w:hAnsi="Calibri"/>
                <w:b/>
                <w:bCs/>
                <w:i/>
                <w:iCs/>
                <w:sz w:val="20"/>
                <w:szCs w:val="22"/>
                <w:lang w:eastAsia="en-US"/>
              </w:rPr>
              <w:t>Rynek pracy branży motoryzacyjnej w Polsce</w:t>
            </w:r>
            <w:r w:rsidR="004475F7">
              <w:rPr>
                <w:rFonts w:ascii="Calibri" w:eastAsia="Calibri" w:hAnsi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 </w:t>
            </w:r>
          </w:p>
          <w:p w:rsidR="006C7F00" w:rsidRDefault="006C7F00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6C7F00">
              <w:rPr>
                <w:rFonts w:ascii="Calibri" w:eastAsia="Calibri" w:hAnsi="Calibri"/>
                <w:sz w:val="20"/>
                <w:szCs w:val="22"/>
                <w:lang w:eastAsia="en-US"/>
              </w:rPr>
              <w:t>Exact Systems – Członek Zarządu Jacek Opala</w:t>
            </w:r>
          </w:p>
          <w:p w:rsidR="004475F7" w:rsidRPr="00A757B5" w:rsidRDefault="004475F7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</w:p>
          <w:p w:rsidR="00A757B5" w:rsidRPr="00131130" w:rsidRDefault="00131130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31130">
              <w:rPr>
                <w:rFonts w:ascii="Calibri" w:eastAsia="Calibri" w:hAnsi="Calibri"/>
                <w:b/>
                <w:bCs/>
                <w:i/>
                <w:iCs/>
                <w:sz w:val="20"/>
                <w:szCs w:val="22"/>
                <w:lang w:eastAsia="en-US"/>
              </w:rPr>
              <w:t>Dobre praktyki współpracy przedsiębiorców z instytucjami otoczenia edukacji w powiecie wodzisławskim:</w:t>
            </w:r>
          </w:p>
          <w:p w:rsidR="00131130" w:rsidRDefault="00131130" w:rsidP="00131130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Starosta Powiatu Wodzisław Śl. – Leszek Bizoń</w:t>
            </w:r>
          </w:p>
          <w:p w:rsidR="0056451F" w:rsidRDefault="00131130" w:rsidP="00131130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aczelnik Wydziału Oświaty – Katarzyna </w:t>
            </w:r>
            <w:r w:rsidR="0056451F" w:rsidRPr="0056451F">
              <w:rPr>
                <w:rFonts w:ascii="Calibri" w:eastAsia="Calibri" w:hAnsi="Calibri"/>
                <w:sz w:val="20"/>
                <w:szCs w:val="22"/>
                <w:lang w:eastAsia="en-US"/>
              </w:rPr>
              <w:t>Zöllner-Solowska</w:t>
            </w:r>
          </w:p>
          <w:p w:rsidR="00131130" w:rsidRDefault="00131130" w:rsidP="00131130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Dyrektor Operacyjny Firmy Michael – Henryk Michalik</w:t>
            </w:r>
          </w:p>
          <w:p w:rsidR="0056451F" w:rsidRDefault="0056451F" w:rsidP="00131130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Dyskusję poprowadzi Pani Katarzyna </w:t>
            </w:r>
            <w:r w:rsidRPr="0056451F">
              <w:rPr>
                <w:rFonts w:ascii="Calibri" w:eastAsia="Calibri" w:hAnsi="Calibri"/>
                <w:sz w:val="20"/>
                <w:szCs w:val="22"/>
                <w:lang w:eastAsia="en-US"/>
              </w:rPr>
              <w:t>Zöllner-Solowska</w:t>
            </w:r>
          </w:p>
          <w:p w:rsidR="005447E3" w:rsidRDefault="005447E3" w:rsidP="00131130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5447E3" w:rsidRDefault="005447E3" w:rsidP="005447E3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5447E3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Kierunki rozwoju motoryzacji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 – nowe wyzwania, nowe kompetencje</w:t>
            </w:r>
          </w:p>
          <w:p w:rsidR="007A4257" w:rsidRDefault="007A4257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Moderator: Krzysztof Świerk</w:t>
            </w:r>
          </w:p>
          <w:p w:rsidR="007A4257" w:rsidRDefault="00107D3E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ZM Postęp  - </w:t>
            </w:r>
            <w:r w:rsidR="00C54B19">
              <w:rPr>
                <w:rFonts w:ascii="Calibri" w:eastAsia="Calibri" w:hAnsi="Calibri"/>
                <w:sz w:val="20"/>
                <w:szCs w:val="22"/>
                <w:lang w:eastAsia="en-US"/>
              </w:rPr>
              <w:t>Członek Zarządu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C54B19">
              <w:rPr>
                <w:rFonts w:ascii="Calibri" w:eastAsia="Calibri" w:hAnsi="Calibri"/>
                <w:sz w:val="20"/>
                <w:szCs w:val="22"/>
                <w:lang w:eastAsia="en-US"/>
              </w:rPr>
              <w:t>Piotr Kubiak</w:t>
            </w:r>
          </w:p>
          <w:p w:rsidR="00C54B19" w:rsidRDefault="00C54B19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Exact Systems </w:t>
            </w:r>
            <w:r w:rsidR="00107D3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Członek Zarządu Jacek Opala</w:t>
            </w:r>
          </w:p>
          <w:p w:rsidR="00107D3E" w:rsidRDefault="00107D3E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ACC Consulting  - Prezes Aleksander Czajka</w:t>
            </w:r>
          </w:p>
          <w:p w:rsidR="00C54B19" w:rsidRPr="005447E3" w:rsidRDefault="0085526E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Opel Manufacturing Poland – MasterPlan Manager Mariusz Deląg</w:t>
            </w:r>
          </w:p>
          <w:p w:rsidR="004475F7" w:rsidRDefault="004475F7" w:rsidP="00131130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6C7F00" w:rsidRPr="004475F7" w:rsidRDefault="006C7F00" w:rsidP="00131130">
            <w:pPr>
              <w:spacing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C7F0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mpetencje dla sektorów</w:t>
            </w:r>
            <w:r w:rsidR="004475F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75F7" w:rsidRPr="004475F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-</w:t>
            </w:r>
            <w:r w:rsidR="004475F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75F7" w:rsidRPr="004475F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ogram wsparcia dla mikro, małych, średnich i dużych przedsiębiorstw w obszarze szkoleń, doradztwa i studiów podyplomowych rekomendowanych przez Rady Sektorowe</w:t>
            </w:r>
          </w:p>
          <w:p w:rsidR="004475F7" w:rsidRDefault="004475F7" w:rsidP="00131130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Departament Rozwoju Kadr w Przedsiębiorstwach </w:t>
            </w:r>
          </w:p>
          <w:p w:rsidR="006C7F00" w:rsidRDefault="004475F7" w:rsidP="00131130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Kierownik - Anna Żukowska</w:t>
            </w:r>
          </w:p>
          <w:p w:rsidR="00A757B5" w:rsidRPr="00A757B5" w:rsidRDefault="004475F7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Główny Specjalista – Daniel Nowak</w:t>
            </w:r>
          </w:p>
        </w:tc>
      </w:tr>
      <w:tr w:rsidR="00A757B5" w:rsidRPr="00A757B5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A757B5" w:rsidRPr="00A757B5" w:rsidRDefault="00131130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20:00 – 21:00</w:t>
            </w:r>
            <w:r w:rsidR="00A757B5"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751" w:type="dxa"/>
            <w:vAlign w:val="center"/>
            <w:hideMark/>
          </w:tcPr>
          <w:p w:rsidR="00C111A9" w:rsidRPr="00A757B5" w:rsidRDefault="00131130" w:rsidP="00C111A9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Kolacja w hotelu Active Hotel</w:t>
            </w:r>
            <w:bookmarkStart w:id="0" w:name="_GoBack"/>
            <w:bookmarkEnd w:id="0"/>
          </w:p>
        </w:tc>
      </w:tr>
      <w:tr w:rsidR="00A757B5" w:rsidRPr="00A757B5" w:rsidTr="00A757B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  <w:r w:rsidR="00D7185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  <w:r w:rsidRPr="00A757B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0</w:t>
            </w:r>
            <w:r w:rsidR="00D7185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  <w:r w:rsidRPr="00A757B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.20</w:t>
            </w:r>
            <w:r w:rsidR="00D7185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0</w:t>
            </w:r>
            <w:r w:rsidRPr="00A75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D71858">
              <w:rPr>
                <w:rFonts w:ascii="Calibri" w:eastAsia="Calibri" w:hAnsi="Calibri"/>
                <w:sz w:val="22"/>
                <w:szCs w:val="22"/>
                <w:lang w:eastAsia="en-US"/>
              </w:rPr>
              <w:t>wtorek</w:t>
            </w:r>
          </w:p>
          <w:p w:rsidR="00A757B5" w:rsidRPr="00A757B5" w:rsidRDefault="00D71858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VOLVO Polska – Wrocław 51-502, ul. Mydlana 2</w:t>
            </w:r>
          </w:p>
        </w:tc>
      </w:tr>
      <w:tr w:rsidR="00A757B5" w:rsidRPr="00A757B5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A757B5" w:rsidRPr="00A757B5" w:rsidRDefault="00D71858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9:00 – 9:30 </w:t>
            </w:r>
            <w:r w:rsidR="00A757B5"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751" w:type="dxa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rzejazd do </w:t>
            </w:r>
            <w:r w:rsidR="00D71858">
              <w:rPr>
                <w:rFonts w:ascii="Calibri" w:eastAsia="Calibri" w:hAnsi="Calibri"/>
                <w:sz w:val="20"/>
                <w:szCs w:val="22"/>
                <w:lang w:eastAsia="en-US"/>
              </w:rPr>
              <w:t>Fabryki VOLVO</w:t>
            </w:r>
            <w:r w:rsidR="009D208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-</w:t>
            </w:r>
            <w:r w:rsidR="00D71858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ul. Mydlana 2</w:t>
            </w:r>
          </w:p>
        </w:tc>
      </w:tr>
      <w:tr w:rsidR="00A757B5" w:rsidRPr="00A757B5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>9:</w:t>
            </w:r>
            <w:r w:rsidR="00D71858">
              <w:rPr>
                <w:rFonts w:ascii="Calibri" w:eastAsia="Calibri" w:hAnsi="Calibri"/>
                <w:sz w:val="20"/>
                <w:szCs w:val="22"/>
                <w:lang w:eastAsia="en-US"/>
              </w:rPr>
              <w:t>3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>0–10:</w:t>
            </w:r>
            <w:r w:rsidR="00D71858">
              <w:rPr>
                <w:rFonts w:ascii="Calibri" w:eastAsia="Calibri" w:hAnsi="Calibri"/>
                <w:sz w:val="20"/>
                <w:szCs w:val="22"/>
                <w:lang w:eastAsia="en-US"/>
              </w:rPr>
              <w:t>0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0 </w:t>
            </w:r>
          </w:p>
        </w:tc>
        <w:tc>
          <w:tcPr>
            <w:tcW w:w="7751" w:type="dxa"/>
            <w:vAlign w:val="center"/>
            <w:hideMark/>
          </w:tcPr>
          <w:p w:rsidR="00A757B5" w:rsidRPr="00A757B5" w:rsidRDefault="00D71858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D71858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Rejestracja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uczestników spotkania - recepcja</w:t>
            </w:r>
          </w:p>
        </w:tc>
      </w:tr>
      <w:tr w:rsidR="00A757B5" w:rsidRPr="00A757B5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>10:</w:t>
            </w:r>
            <w:r w:rsidR="00D71858">
              <w:rPr>
                <w:rFonts w:ascii="Calibri" w:eastAsia="Calibri" w:hAnsi="Calibri"/>
                <w:sz w:val="20"/>
                <w:szCs w:val="22"/>
                <w:lang w:eastAsia="en-US"/>
              </w:rPr>
              <w:t>0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>0–1</w:t>
            </w:r>
            <w:r w:rsidR="00D71858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:00 </w:t>
            </w:r>
          </w:p>
        </w:tc>
        <w:tc>
          <w:tcPr>
            <w:tcW w:w="7751" w:type="dxa"/>
            <w:vAlign w:val="center"/>
            <w:hideMark/>
          </w:tcPr>
          <w:p w:rsidR="00A757B5" w:rsidRDefault="00D71858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D71858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Prezentacja fabryki VOLVO Poland</w:t>
            </w:r>
            <w:r w:rsidR="009D2081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:</w:t>
            </w:r>
          </w:p>
          <w:p w:rsidR="009D2081" w:rsidRPr="009D2081" w:rsidRDefault="009D2081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9D2081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>Volvo Polska Industry – Wiceprezes Petteri Vuori</w:t>
            </w:r>
          </w:p>
          <w:p w:rsidR="009D2081" w:rsidRPr="009D2081" w:rsidRDefault="009D2081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9D2081">
              <w:rPr>
                <w:rFonts w:ascii="Calibri" w:eastAsia="Calibri" w:hAnsi="Calibri"/>
                <w:sz w:val="20"/>
                <w:szCs w:val="22"/>
                <w:lang w:eastAsia="en-US"/>
              </w:rPr>
              <w:t>Volvo Buses Europa – Wiceprezes Tomasz Wcisło</w:t>
            </w:r>
          </w:p>
          <w:p w:rsidR="00D71858" w:rsidRPr="00A757B5" w:rsidRDefault="009D2081" w:rsidP="009D2081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9D2081">
              <w:rPr>
                <w:rFonts w:ascii="Calibri" w:eastAsia="Calibri" w:hAnsi="Calibri"/>
                <w:sz w:val="20"/>
                <w:szCs w:val="22"/>
                <w:lang w:eastAsia="en-US"/>
              </w:rPr>
              <w:t>Volvo Polska – Wiceprezes Marek Gawroński</w:t>
            </w:r>
          </w:p>
        </w:tc>
      </w:tr>
      <w:tr w:rsidR="00A757B5" w:rsidRPr="00A757B5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:rsidR="00A757B5" w:rsidRPr="00A757B5" w:rsidRDefault="00A757B5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>1</w:t>
            </w:r>
            <w:r w:rsidR="009D2081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>:00– 1</w:t>
            </w:r>
            <w:r w:rsidR="009D2081">
              <w:rPr>
                <w:rFonts w:ascii="Calibri" w:eastAsia="Calibri" w:hAnsi="Calibri"/>
                <w:sz w:val="20"/>
                <w:szCs w:val="22"/>
                <w:lang w:eastAsia="en-US"/>
              </w:rPr>
              <w:t>2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 w:rsidR="009D2081">
              <w:rPr>
                <w:rFonts w:ascii="Calibri" w:eastAsia="Calibri" w:hAnsi="Calibri"/>
                <w:sz w:val="20"/>
                <w:szCs w:val="22"/>
                <w:lang w:eastAsia="en-US"/>
              </w:rPr>
              <w:t>45</w:t>
            </w:r>
            <w:r w:rsidRPr="00A757B5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751" w:type="dxa"/>
            <w:vAlign w:val="center"/>
            <w:hideMark/>
          </w:tcPr>
          <w:p w:rsidR="009D2081" w:rsidRDefault="009D2081" w:rsidP="009D2081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Zwiedzanie fabryki (4 grupy po 10 osób w odstępach 5-10 min.)</w:t>
            </w:r>
          </w:p>
          <w:p w:rsidR="009D2081" w:rsidRPr="00A757B5" w:rsidRDefault="009D2081" w:rsidP="009D2081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Kompetencje pracowników na kluczowych stanowiskach pracy</w:t>
            </w:r>
          </w:p>
        </w:tc>
      </w:tr>
      <w:tr w:rsidR="009D2081" w:rsidRPr="00A757B5" w:rsidTr="00FD1F6F">
        <w:trPr>
          <w:tblCellSpacing w:w="15" w:type="dxa"/>
        </w:trPr>
        <w:tc>
          <w:tcPr>
            <w:tcW w:w="1231" w:type="dxa"/>
            <w:vAlign w:val="center"/>
          </w:tcPr>
          <w:p w:rsidR="009D2081" w:rsidRPr="00A757B5" w:rsidRDefault="009D2081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3:00 – 14:00</w:t>
            </w:r>
          </w:p>
        </w:tc>
        <w:tc>
          <w:tcPr>
            <w:tcW w:w="7751" w:type="dxa"/>
            <w:vAlign w:val="center"/>
          </w:tcPr>
          <w:p w:rsidR="009D2081" w:rsidRDefault="009D2081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Lunch</w:t>
            </w:r>
          </w:p>
        </w:tc>
      </w:tr>
      <w:tr w:rsidR="009D2081" w:rsidRPr="00A757B5" w:rsidTr="00FD1F6F">
        <w:trPr>
          <w:tblCellSpacing w:w="15" w:type="dxa"/>
        </w:trPr>
        <w:tc>
          <w:tcPr>
            <w:tcW w:w="1231" w:type="dxa"/>
            <w:vAlign w:val="center"/>
          </w:tcPr>
          <w:p w:rsidR="009D2081" w:rsidRDefault="009D2081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4:00 – 1</w:t>
            </w:r>
            <w:r w:rsidR="00EB2479">
              <w:rPr>
                <w:rFonts w:ascii="Calibri" w:eastAsia="Calibri" w:hAnsi="Calibri"/>
                <w:sz w:val="20"/>
                <w:szCs w:val="22"/>
                <w:lang w:eastAsia="en-US"/>
              </w:rPr>
              <w:t>6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:</w:t>
            </w:r>
            <w:r w:rsidR="00EB2479">
              <w:rPr>
                <w:rFonts w:ascii="Calibri" w:eastAsia="Calibri" w:hAnsi="Calibri"/>
                <w:sz w:val="20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7751" w:type="dxa"/>
            <w:vAlign w:val="center"/>
          </w:tcPr>
          <w:p w:rsidR="00141253" w:rsidRDefault="004475F7" w:rsidP="00A757B5">
            <w:pPr>
              <w:spacing w:line="259" w:lineRule="auto"/>
              <w:jc w:val="left"/>
              <w:rPr>
                <w:b/>
                <w:bCs/>
                <w:sz w:val="20"/>
              </w:rPr>
            </w:pPr>
            <w:r w:rsidRPr="004475F7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POSIEDZENIE RADY cz. </w:t>
            </w:r>
            <w:r w:rsidR="00EB2479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II</w:t>
            </w:r>
            <w:r w:rsidR="00141253" w:rsidRPr="00C64E3C">
              <w:rPr>
                <w:b/>
                <w:bCs/>
                <w:sz w:val="20"/>
              </w:rPr>
              <w:t xml:space="preserve"> </w:t>
            </w:r>
          </w:p>
          <w:p w:rsidR="0056451F" w:rsidRDefault="00141253" w:rsidP="00A757B5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141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petencje pracowników w zakładac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lvo Pol</w:t>
            </w:r>
            <w:r w:rsidR="00C5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a</w:t>
            </w:r>
          </w:p>
          <w:p w:rsidR="00C54B19" w:rsidRDefault="00C54B19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</w:p>
          <w:p w:rsidR="005447E3" w:rsidRPr="00EB2479" w:rsidRDefault="005447E3" w:rsidP="005447E3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EB2479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Centralna Komisja Egzaminacyjna  </w:t>
            </w:r>
          </w:p>
          <w:p w:rsidR="005447E3" w:rsidRDefault="005447E3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Zadania CKE</w:t>
            </w:r>
            <w:r w:rsidR="0056451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i OKE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, współpraca z przedsiębiorcami,</w:t>
            </w:r>
          </w:p>
          <w:p w:rsidR="00C54B19" w:rsidRDefault="00C54B19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Wicedyrektor Centralnej Komisji Egzaminacyjnej – Horacy Dębowski</w:t>
            </w:r>
          </w:p>
          <w:p w:rsidR="000B4CF2" w:rsidRDefault="000B4CF2" w:rsidP="005447E3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EB2479" w:rsidRDefault="000B4CF2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A</w:t>
            </w:r>
            <w:r w:rsidR="00EB2479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ktualne rozwiązania projektu DRIVES </w:t>
            </w:r>
          </w:p>
          <w:p w:rsidR="00EB2479" w:rsidRDefault="00EB2479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EB2479">
              <w:rPr>
                <w:rFonts w:ascii="Calibri" w:eastAsia="Calibri" w:hAnsi="Calibri"/>
                <w:sz w:val="20"/>
                <w:szCs w:val="22"/>
                <w:lang w:eastAsia="en-US"/>
              </w:rPr>
              <w:t>Prezes Pilkington Automotive Poland – Ryszard Jania</w:t>
            </w:r>
          </w:p>
          <w:p w:rsidR="000B4CF2" w:rsidRDefault="000B4CF2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0B4CF2" w:rsidRDefault="000B4CF2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0B4CF2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Prz</w:t>
            </w:r>
            <w:r w:rsidR="00DE6243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edstawienie z</w:t>
            </w:r>
            <w:r w:rsidRPr="000B4CF2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głaszanych przez przedsiębiorstwa</w:t>
            </w:r>
            <w:r w:rsidR="00DE6243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 kwalifikacji (wyniki</w:t>
            </w:r>
            <w:r w:rsidRPr="000B4CF2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 p</w:t>
            </w:r>
            <w:r w:rsidR="00DE6243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rac</w:t>
            </w:r>
            <w:r w:rsidRPr="000B4CF2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 konsultacji środowiskowych</w:t>
            </w:r>
            <w:r w:rsidR="00DE6243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)</w:t>
            </w:r>
            <w:r w:rsidR="00C54B19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 – sesja warsztatowa</w:t>
            </w:r>
          </w:p>
          <w:p w:rsidR="000B4CF2" w:rsidRPr="000B4CF2" w:rsidRDefault="000B4CF2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0B4CF2">
              <w:rPr>
                <w:rFonts w:ascii="Calibri" w:eastAsia="Calibri" w:hAnsi="Calibri"/>
                <w:sz w:val="20"/>
                <w:szCs w:val="22"/>
                <w:lang w:eastAsia="en-US"/>
              </w:rPr>
              <w:t>Katowicka Specjalna Strefa Ekonomiczna –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0B4CF2">
              <w:rPr>
                <w:rFonts w:ascii="Calibri" w:eastAsia="Calibri" w:hAnsi="Calibri"/>
                <w:sz w:val="20"/>
                <w:szCs w:val="22"/>
                <w:lang w:eastAsia="en-US"/>
              </w:rPr>
              <w:t>Menadżer Klastra SA&amp;AM Łukasz Górecki</w:t>
            </w:r>
          </w:p>
          <w:p w:rsidR="00EB2479" w:rsidRPr="000B4CF2" w:rsidRDefault="000B4CF2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0B4CF2">
              <w:rPr>
                <w:rFonts w:ascii="Calibri" w:eastAsia="Calibri" w:hAnsi="Calibri"/>
                <w:sz w:val="20"/>
                <w:szCs w:val="22"/>
                <w:lang w:eastAsia="en-US"/>
              </w:rPr>
              <w:t>Ekspert ds. rynku pracy – Monika Bezak</w:t>
            </w:r>
          </w:p>
        </w:tc>
      </w:tr>
      <w:tr w:rsidR="00A757B5" w:rsidRPr="00A757B5" w:rsidTr="006C7F00">
        <w:trPr>
          <w:trHeight w:val="253"/>
          <w:tblCellSpacing w:w="15" w:type="dxa"/>
        </w:trPr>
        <w:tc>
          <w:tcPr>
            <w:tcW w:w="1231" w:type="dxa"/>
            <w:vAlign w:val="center"/>
          </w:tcPr>
          <w:p w:rsidR="00A757B5" w:rsidRPr="00A757B5" w:rsidRDefault="00EB2479" w:rsidP="00A757B5">
            <w:pPr>
              <w:spacing w:line="259" w:lineRule="auto"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16:30 – 17:00</w:t>
            </w:r>
          </w:p>
        </w:tc>
        <w:tc>
          <w:tcPr>
            <w:tcW w:w="7751" w:type="dxa"/>
            <w:vAlign w:val="center"/>
          </w:tcPr>
          <w:p w:rsidR="00A757B5" w:rsidRPr="00A757B5" w:rsidRDefault="00EB2479" w:rsidP="00A757B5">
            <w:pPr>
              <w:spacing w:line="259" w:lineRule="auto"/>
              <w:jc w:val="left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EB2479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Podsumowanie posiedzenie Rady</w:t>
            </w:r>
          </w:p>
        </w:tc>
      </w:tr>
    </w:tbl>
    <w:p w:rsidR="00103C0A" w:rsidRPr="00690B64" w:rsidRDefault="00103C0A" w:rsidP="00510297">
      <w:pPr>
        <w:rPr>
          <w:rFonts w:ascii="Calibri Light" w:hAnsi="Calibri Light" w:cs="Calibri Light"/>
        </w:rPr>
      </w:pPr>
    </w:p>
    <w:p w:rsidR="00A03BD2" w:rsidRPr="007C47D4" w:rsidRDefault="00A03BD2" w:rsidP="00A03BD2">
      <w:pPr>
        <w:spacing w:line="240" w:lineRule="auto"/>
      </w:pPr>
      <w:r>
        <w:t>*  agenda spotkania może ulec modyfikacji</w:t>
      </w:r>
    </w:p>
    <w:p w:rsidR="00B152F8" w:rsidRDefault="00B152F8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A03BD2" w:rsidRDefault="00A03BD2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690B64" w:rsidRPr="00690B64" w:rsidRDefault="00690B64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B152F8" w:rsidRDefault="00A03BD2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Animatorka Rady</w:t>
      </w:r>
    </w:p>
    <w:p w:rsidR="00A03BD2" w:rsidRDefault="00A03BD2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Bożena Oleksy</w:t>
      </w:r>
    </w:p>
    <w:p w:rsidR="00A03BD2" w:rsidRPr="00690B64" w:rsidRDefault="00A03BD2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</w:p>
    <w:sectPr w:rsidR="00A03BD2" w:rsidRPr="00690B64" w:rsidSect="0087020A">
      <w:headerReference w:type="default" r:id="rId8"/>
      <w:footerReference w:type="default" r:id="rId9"/>
      <w:pgSz w:w="11906" w:h="16838"/>
      <w:pgMar w:top="2268" w:right="964" w:bottom="851" w:left="96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2C7" w:rsidRDefault="009732C7" w:rsidP="00E973A9">
      <w:pPr>
        <w:spacing w:line="240" w:lineRule="auto"/>
      </w:pPr>
      <w:r>
        <w:separator/>
      </w:r>
    </w:p>
  </w:endnote>
  <w:endnote w:type="continuationSeparator" w:id="0">
    <w:p w:rsidR="009732C7" w:rsidRDefault="009732C7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ED9" w:rsidRDefault="00906ED9" w:rsidP="00906ED9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906ED9">
      <w:rPr>
        <w:rFonts w:ascii="Calibri" w:hAnsi="Calibri" w:cs="Calibri"/>
        <w:sz w:val="20"/>
        <w:szCs w:val="20"/>
      </w:rPr>
      <w:t>Polska Izba Motoryzacji</w:t>
    </w:r>
    <w:r>
      <w:rPr>
        <w:rFonts w:ascii="Calibri" w:hAnsi="Calibri" w:cs="Calibri"/>
        <w:sz w:val="20"/>
        <w:szCs w:val="20"/>
      </w:rPr>
      <w:br/>
    </w:r>
    <w:r w:rsidRPr="00906ED9">
      <w:rPr>
        <w:rFonts w:ascii="Calibri" w:hAnsi="Calibri" w:cs="Calibri"/>
        <w:sz w:val="20"/>
        <w:szCs w:val="20"/>
      </w:rPr>
      <w:t>ul. Grażyny 13, 02-548 Warszawa</w:t>
    </w:r>
  </w:p>
  <w:p w:rsidR="00D442F9" w:rsidRPr="00906ED9" w:rsidRDefault="0087020A" w:rsidP="00D442F9">
    <w:pPr>
      <w:spacing w:line="276" w:lineRule="auto"/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22295</wp:posOffset>
          </wp:positionH>
          <wp:positionV relativeFrom="paragraph">
            <wp:posOffset>177800</wp:posOffset>
          </wp:positionV>
          <wp:extent cx="3206115" cy="331470"/>
          <wp:effectExtent l="0" t="0" r="0" b="0"/>
          <wp:wrapNone/>
          <wp:docPr id="10" name="Obraz 10" descr="POWER_PF_KOLOR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WER_PF_KOLOR_papier_firmow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2F9" w:rsidRPr="00906ED9">
      <w:rPr>
        <w:rFonts w:ascii="Calibri" w:hAnsi="Calibri" w:cs="Calibri"/>
        <w:sz w:val="20"/>
        <w:szCs w:val="20"/>
        <w:lang w:val="en-US"/>
      </w:rPr>
      <w:t>tel.: +48</w:t>
    </w:r>
    <w:r w:rsidR="00DA77E9">
      <w:rPr>
        <w:rFonts w:ascii="Calibri" w:hAnsi="Calibri" w:cs="Calibri"/>
        <w:sz w:val="20"/>
        <w:szCs w:val="20"/>
        <w:lang w:val="en-US"/>
      </w:rPr>
      <w:t> 600 003 240</w:t>
    </w:r>
  </w:p>
  <w:p w:rsidR="00906ED9" w:rsidRDefault="00D442F9" w:rsidP="00D442F9">
    <w:pPr>
      <w:spacing w:line="276" w:lineRule="auto"/>
      <w:rPr>
        <w:rFonts w:ascii="Calibri" w:hAnsi="Calibri" w:cs="Calibri"/>
        <w:sz w:val="20"/>
        <w:szCs w:val="20"/>
        <w:lang w:val="en-US"/>
      </w:rPr>
    </w:pPr>
    <w:r w:rsidRPr="00906ED9">
      <w:rPr>
        <w:rFonts w:ascii="Calibri" w:hAnsi="Calibri" w:cs="Calibri"/>
        <w:sz w:val="20"/>
        <w:szCs w:val="20"/>
        <w:lang w:val="en-US"/>
      </w:rPr>
      <w:t xml:space="preserve">e-mail: </w:t>
    </w:r>
    <w:hyperlink r:id="rId2" w:history="1">
      <w:r w:rsidR="00906ED9">
        <w:rPr>
          <w:rStyle w:val="Hipercze"/>
          <w:rFonts w:ascii="Calibri" w:hAnsi="Calibri" w:cs="Calibri"/>
          <w:sz w:val="20"/>
          <w:szCs w:val="20"/>
          <w:u w:val="none"/>
          <w:lang w:val="en-US"/>
        </w:rPr>
        <w:t>oleksy@pim.org.pl</w:t>
      </w:r>
    </w:hyperlink>
    <w:r w:rsidRPr="00906ED9">
      <w:rPr>
        <w:rFonts w:ascii="Calibri" w:hAnsi="Calibri" w:cs="Calibri"/>
        <w:sz w:val="20"/>
        <w:szCs w:val="20"/>
        <w:lang w:val="en-US"/>
      </w:rPr>
      <w:t xml:space="preserve"> </w:t>
    </w:r>
  </w:p>
  <w:p w:rsidR="005B253E" w:rsidRPr="00906ED9" w:rsidRDefault="009732C7" w:rsidP="00D442F9">
    <w:pPr>
      <w:spacing w:line="276" w:lineRule="auto"/>
      <w:rPr>
        <w:lang w:val="en-US"/>
      </w:rPr>
    </w:pPr>
    <w:hyperlink r:id="rId3" w:history="1">
      <w:r w:rsidR="00906ED9">
        <w:rPr>
          <w:rStyle w:val="Hipercze"/>
          <w:rFonts w:ascii="Calibri" w:hAnsi="Calibri" w:cs="Calibri"/>
          <w:sz w:val="20"/>
          <w:szCs w:val="20"/>
          <w:u w:val="none"/>
          <w:lang w:val="en-US"/>
        </w:rPr>
        <w:t>http://radasektorowa-motoryzacja.p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2C7" w:rsidRDefault="009732C7" w:rsidP="00E973A9">
      <w:pPr>
        <w:spacing w:line="240" w:lineRule="auto"/>
      </w:pPr>
      <w:r>
        <w:separator/>
      </w:r>
    </w:p>
  </w:footnote>
  <w:footnote w:type="continuationSeparator" w:id="0">
    <w:p w:rsidR="009732C7" w:rsidRDefault="009732C7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66" w:rsidRPr="000C4BB9" w:rsidRDefault="0087020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200C57A2">
          <wp:simplePos x="0" y="0"/>
          <wp:positionH relativeFrom="column">
            <wp:posOffset>4228465</wp:posOffset>
          </wp:positionH>
          <wp:positionV relativeFrom="paragraph">
            <wp:posOffset>-228600</wp:posOffset>
          </wp:positionV>
          <wp:extent cx="2365086" cy="975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torowa-Rada-ds-Kompetencji-Motoryzacja-i-Elektromobilnosc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086" cy="97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BB9">
      <w:rPr>
        <w:noProof/>
        <w:color w:val="000000"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0</wp:posOffset>
          </wp:positionV>
          <wp:extent cx="1461600" cy="540000"/>
          <wp:effectExtent l="0" t="0" r="0" b="6350"/>
          <wp:wrapNone/>
          <wp:docPr id="1" name="Obraz 1" descr="PARP-Grupa-PFR-logo-CMYK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886666"/>
    <w:multiLevelType w:val="hybridMultilevel"/>
    <w:tmpl w:val="1B60A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71919"/>
    <w:rsid w:val="000906CF"/>
    <w:rsid w:val="00090DAC"/>
    <w:rsid w:val="000B4CF2"/>
    <w:rsid w:val="000C4BB9"/>
    <w:rsid w:val="000C5F3D"/>
    <w:rsid w:val="000E25E6"/>
    <w:rsid w:val="000F1EA3"/>
    <w:rsid w:val="00103C0A"/>
    <w:rsid w:val="00107D3E"/>
    <w:rsid w:val="0011641C"/>
    <w:rsid w:val="00127297"/>
    <w:rsid w:val="00131130"/>
    <w:rsid w:val="00141253"/>
    <w:rsid w:val="001464CC"/>
    <w:rsid w:val="00161F29"/>
    <w:rsid w:val="001743BB"/>
    <w:rsid w:val="00181D01"/>
    <w:rsid w:val="001A4FB8"/>
    <w:rsid w:val="001C1EC5"/>
    <w:rsid w:val="001F6D90"/>
    <w:rsid w:val="00241955"/>
    <w:rsid w:val="00266C51"/>
    <w:rsid w:val="002776B7"/>
    <w:rsid w:val="00281EC0"/>
    <w:rsid w:val="00297A47"/>
    <w:rsid w:val="002B426D"/>
    <w:rsid w:val="002C41B0"/>
    <w:rsid w:val="002F66D3"/>
    <w:rsid w:val="00316580"/>
    <w:rsid w:val="00334A74"/>
    <w:rsid w:val="003362FF"/>
    <w:rsid w:val="00340892"/>
    <w:rsid w:val="00375C2B"/>
    <w:rsid w:val="003A2EB1"/>
    <w:rsid w:val="003B5649"/>
    <w:rsid w:val="003C58B9"/>
    <w:rsid w:val="003D2590"/>
    <w:rsid w:val="003D59FE"/>
    <w:rsid w:val="003F3CD8"/>
    <w:rsid w:val="00412979"/>
    <w:rsid w:val="0044175C"/>
    <w:rsid w:val="004429B8"/>
    <w:rsid w:val="004475F7"/>
    <w:rsid w:val="004A1C88"/>
    <w:rsid w:val="004A50E6"/>
    <w:rsid w:val="004B291E"/>
    <w:rsid w:val="004D2DBB"/>
    <w:rsid w:val="004E0CEA"/>
    <w:rsid w:val="004F34C7"/>
    <w:rsid w:val="004F556C"/>
    <w:rsid w:val="005040AF"/>
    <w:rsid w:val="00510297"/>
    <w:rsid w:val="005235DD"/>
    <w:rsid w:val="005338BF"/>
    <w:rsid w:val="005345DC"/>
    <w:rsid w:val="005360E1"/>
    <w:rsid w:val="00537677"/>
    <w:rsid w:val="005440B8"/>
    <w:rsid w:val="005447E3"/>
    <w:rsid w:val="00550CB9"/>
    <w:rsid w:val="005611EA"/>
    <w:rsid w:val="0056451F"/>
    <w:rsid w:val="00565875"/>
    <w:rsid w:val="00574143"/>
    <w:rsid w:val="005867D8"/>
    <w:rsid w:val="0059715E"/>
    <w:rsid w:val="005B0A25"/>
    <w:rsid w:val="005B1100"/>
    <w:rsid w:val="005B253E"/>
    <w:rsid w:val="005C24CC"/>
    <w:rsid w:val="005D23AD"/>
    <w:rsid w:val="006218A0"/>
    <w:rsid w:val="00641AE2"/>
    <w:rsid w:val="0067532B"/>
    <w:rsid w:val="00680649"/>
    <w:rsid w:val="00687877"/>
    <w:rsid w:val="00690B64"/>
    <w:rsid w:val="006939C1"/>
    <w:rsid w:val="006B11A5"/>
    <w:rsid w:val="006B3866"/>
    <w:rsid w:val="006B6713"/>
    <w:rsid w:val="006B77E8"/>
    <w:rsid w:val="006C6466"/>
    <w:rsid w:val="006C6BD6"/>
    <w:rsid w:val="006C7F00"/>
    <w:rsid w:val="006E3726"/>
    <w:rsid w:val="00756BCF"/>
    <w:rsid w:val="007A4257"/>
    <w:rsid w:val="007C1DCC"/>
    <w:rsid w:val="007D569D"/>
    <w:rsid w:val="007F5215"/>
    <w:rsid w:val="00823830"/>
    <w:rsid w:val="0084769A"/>
    <w:rsid w:val="0085526E"/>
    <w:rsid w:val="008569A8"/>
    <w:rsid w:val="0087020A"/>
    <w:rsid w:val="008A7C0E"/>
    <w:rsid w:val="008C7394"/>
    <w:rsid w:val="008D71A4"/>
    <w:rsid w:val="008E491D"/>
    <w:rsid w:val="00906ED9"/>
    <w:rsid w:val="00916F1B"/>
    <w:rsid w:val="00931A11"/>
    <w:rsid w:val="00940D32"/>
    <w:rsid w:val="009732C7"/>
    <w:rsid w:val="00973684"/>
    <w:rsid w:val="00982DB7"/>
    <w:rsid w:val="00984C7F"/>
    <w:rsid w:val="00994DA4"/>
    <w:rsid w:val="009B66B0"/>
    <w:rsid w:val="009D0474"/>
    <w:rsid w:val="009D2081"/>
    <w:rsid w:val="009D2C3A"/>
    <w:rsid w:val="009E078E"/>
    <w:rsid w:val="009E1301"/>
    <w:rsid w:val="009F31E3"/>
    <w:rsid w:val="009F4A0A"/>
    <w:rsid w:val="009F6825"/>
    <w:rsid w:val="00A03BD2"/>
    <w:rsid w:val="00A22922"/>
    <w:rsid w:val="00A47AA8"/>
    <w:rsid w:val="00A572B1"/>
    <w:rsid w:val="00A67F6E"/>
    <w:rsid w:val="00A757B5"/>
    <w:rsid w:val="00A7755D"/>
    <w:rsid w:val="00AA2FF9"/>
    <w:rsid w:val="00AA5C8D"/>
    <w:rsid w:val="00AD3753"/>
    <w:rsid w:val="00AF1884"/>
    <w:rsid w:val="00AF5170"/>
    <w:rsid w:val="00B0016E"/>
    <w:rsid w:val="00B152F8"/>
    <w:rsid w:val="00B5061A"/>
    <w:rsid w:val="00B826C8"/>
    <w:rsid w:val="00BA547B"/>
    <w:rsid w:val="00BD1DCD"/>
    <w:rsid w:val="00BE0BCA"/>
    <w:rsid w:val="00BF366E"/>
    <w:rsid w:val="00BF7EB0"/>
    <w:rsid w:val="00C111A9"/>
    <w:rsid w:val="00C44EA3"/>
    <w:rsid w:val="00C54B19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6806"/>
    <w:rsid w:val="00D23058"/>
    <w:rsid w:val="00D348CC"/>
    <w:rsid w:val="00D36CBB"/>
    <w:rsid w:val="00D442F9"/>
    <w:rsid w:val="00D71858"/>
    <w:rsid w:val="00D80CCC"/>
    <w:rsid w:val="00D824CF"/>
    <w:rsid w:val="00D94655"/>
    <w:rsid w:val="00DA77E9"/>
    <w:rsid w:val="00DD44CD"/>
    <w:rsid w:val="00DD720B"/>
    <w:rsid w:val="00DE6243"/>
    <w:rsid w:val="00DF0266"/>
    <w:rsid w:val="00E20545"/>
    <w:rsid w:val="00E22D88"/>
    <w:rsid w:val="00E40B5D"/>
    <w:rsid w:val="00E45B11"/>
    <w:rsid w:val="00E47F26"/>
    <w:rsid w:val="00E57ECA"/>
    <w:rsid w:val="00E61FA6"/>
    <w:rsid w:val="00E732A2"/>
    <w:rsid w:val="00E80F7B"/>
    <w:rsid w:val="00E973A9"/>
    <w:rsid w:val="00EA4951"/>
    <w:rsid w:val="00EB2479"/>
    <w:rsid w:val="00ED41F6"/>
    <w:rsid w:val="00EE1B4E"/>
    <w:rsid w:val="00F002E0"/>
    <w:rsid w:val="00F03637"/>
    <w:rsid w:val="00F04EE0"/>
    <w:rsid w:val="00F06977"/>
    <w:rsid w:val="00F232F0"/>
    <w:rsid w:val="00F26522"/>
    <w:rsid w:val="00F30C5E"/>
    <w:rsid w:val="00F351B2"/>
    <w:rsid w:val="00F604DE"/>
    <w:rsid w:val="00F774D8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35615"/>
  <w15:docId w15:val="{6DAC1611-322F-794F-B776-618ED9D4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character" w:styleId="UyteHipercze">
    <w:name w:val="FollowedHyperlink"/>
    <w:basedOn w:val="Domylnaczcionkaakapitu"/>
    <w:uiPriority w:val="99"/>
    <w:semiHidden/>
    <w:unhideWhenUsed/>
    <w:rsid w:val="00906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radasektorowa-motoryzacja.pl/" TargetMode="External"/><Relationship Id="rId2" Type="http://schemas.openxmlformats.org/officeDocument/2006/relationships/hyperlink" Target="mailto:oleksy@pim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6ED8-0771-46FF-BF1F-BC8B70BF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2933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Bożena Oleksy</cp:lastModifiedBy>
  <cp:revision>9</cp:revision>
  <cp:lastPrinted>2019-10-15T08:13:00Z</cp:lastPrinted>
  <dcterms:created xsi:type="dcterms:W3CDTF">2020-02-17T01:06:00Z</dcterms:created>
  <dcterms:modified xsi:type="dcterms:W3CDTF">2020-02-19T12:04:00Z</dcterms:modified>
</cp:coreProperties>
</file>